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DB" w:rsidRPr="008C2CDB" w:rsidRDefault="00892339" w:rsidP="00C633C9">
      <w:pPr>
        <w:pStyle w:val="Default"/>
        <w:rPr>
          <w:b/>
        </w:rPr>
      </w:pPr>
      <w:r w:rsidRPr="008C2CDB">
        <w:rPr>
          <w:b/>
          <w:lang w:val="en-US"/>
        </w:rPr>
        <w:t xml:space="preserve">Distribution of the Deep-Sea genus </w:t>
      </w:r>
      <w:r w:rsidRPr="008C2CDB">
        <w:rPr>
          <w:i/>
          <w:lang w:val="en-US"/>
        </w:rPr>
        <w:t>Bathypterois</w:t>
      </w:r>
      <w:r w:rsidRPr="008C2CDB">
        <w:rPr>
          <w:lang w:val="en-US"/>
        </w:rPr>
        <w:t xml:space="preserve"> </w:t>
      </w:r>
      <w:r w:rsidRPr="008C2CDB">
        <w:rPr>
          <w:b/>
          <w:lang w:val="en-US"/>
        </w:rPr>
        <w:t>(Pisces: Ipnopidae) in the Eastern Central Pacific</w:t>
      </w:r>
    </w:p>
    <w:p w:rsidR="007D7E8A" w:rsidRPr="00EF523F" w:rsidRDefault="008C2CDB" w:rsidP="00C633C9">
      <w:pPr>
        <w:spacing w:line="360" w:lineRule="auto"/>
        <w:jc w:val="both"/>
        <w:rPr>
          <w:sz w:val="24"/>
          <w:szCs w:val="24"/>
          <w:lang w:val="es-MX"/>
        </w:rPr>
      </w:pPr>
      <w:r>
        <w:t xml:space="preserve"> </w:t>
      </w:r>
      <w:r w:rsidR="00892339" w:rsidRPr="00EF523F">
        <w:rPr>
          <w:sz w:val="24"/>
          <w:szCs w:val="24"/>
          <w:lang w:val="es-MX"/>
        </w:rPr>
        <w:t>Edgar Cruz-Acevedo</w:t>
      </w:r>
      <w:r w:rsidR="00892339" w:rsidRPr="00EF523F">
        <w:rPr>
          <w:sz w:val="24"/>
          <w:szCs w:val="24"/>
          <w:vertAlign w:val="superscript"/>
          <w:lang w:val="es-MX"/>
        </w:rPr>
        <w:t>1</w:t>
      </w:r>
      <w:r w:rsidR="00363102" w:rsidRPr="00EF523F">
        <w:rPr>
          <w:sz w:val="24"/>
          <w:szCs w:val="24"/>
          <w:lang w:val="es-MX"/>
        </w:rPr>
        <w:t>, Miguel Betancourt-Lozano</w:t>
      </w:r>
      <w:r w:rsidR="00363102" w:rsidRPr="00EF523F">
        <w:rPr>
          <w:sz w:val="24"/>
          <w:szCs w:val="24"/>
          <w:vertAlign w:val="superscript"/>
          <w:lang w:val="es-MX"/>
        </w:rPr>
        <w:t>2</w:t>
      </w:r>
      <w:r w:rsidR="00957049">
        <w:rPr>
          <w:sz w:val="24"/>
          <w:szCs w:val="24"/>
          <w:lang w:val="es-MX"/>
        </w:rPr>
        <w:t xml:space="preserve"> &amp;</w:t>
      </w:r>
      <w:r w:rsidR="00363102" w:rsidRPr="00EF523F">
        <w:rPr>
          <w:sz w:val="24"/>
          <w:szCs w:val="24"/>
          <w:lang w:val="es-MX"/>
        </w:rPr>
        <w:t xml:space="preserve"> Hugo Aguirre-Villaseñor</w:t>
      </w:r>
      <w:r w:rsidR="00363102" w:rsidRPr="00EF523F">
        <w:rPr>
          <w:sz w:val="24"/>
          <w:szCs w:val="24"/>
          <w:vertAlign w:val="superscript"/>
          <w:lang w:val="es-MX"/>
        </w:rPr>
        <w:t>3</w:t>
      </w:r>
      <w:r w:rsidR="00363102" w:rsidRPr="00EF523F">
        <w:rPr>
          <w:sz w:val="24"/>
          <w:szCs w:val="24"/>
          <w:lang w:val="es-MX"/>
        </w:rPr>
        <w:t>*</w:t>
      </w:r>
    </w:p>
    <w:p w:rsidR="00E31ACE" w:rsidRPr="00EF523F" w:rsidRDefault="00E31ACE" w:rsidP="00C633C9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EF523F">
        <w:rPr>
          <w:b/>
          <w:sz w:val="24"/>
          <w:szCs w:val="24"/>
          <w:lang w:val="en-US"/>
        </w:rPr>
        <w:t>Supplement</w:t>
      </w:r>
      <w:r w:rsidR="00C633C9">
        <w:rPr>
          <w:b/>
          <w:sz w:val="24"/>
          <w:szCs w:val="24"/>
          <w:lang w:val="en-US"/>
        </w:rPr>
        <w:t>ary TABLE</w:t>
      </w:r>
    </w:p>
    <w:p w:rsidR="00E31ACE" w:rsidRDefault="00E31ACE" w:rsidP="00C633C9">
      <w:pPr>
        <w:jc w:val="both"/>
        <w:rPr>
          <w:sz w:val="24"/>
          <w:szCs w:val="24"/>
          <w:lang w:val="en-US"/>
        </w:rPr>
      </w:pPr>
      <w:r w:rsidRPr="00EF523F">
        <w:rPr>
          <w:sz w:val="24"/>
          <w:szCs w:val="24"/>
          <w:lang w:val="en-US"/>
        </w:rPr>
        <w:t xml:space="preserve">Environmental and location data from “TALUD” project stations in which organisms of the </w:t>
      </w:r>
      <w:r w:rsidRPr="00EF523F">
        <w:rPr>
          <w:i/>
          <w:sz w:val="24"/>
          <w:szCs w:val="24"/>
          <w:lang w:val="en-US"/>
        </w:rPr>
        <w:t>Bathypterois</w:t>
      </w:r>
      <w:r w:rsidRPr="00EF523F">
        <w:rPr>
          <w:sz w:val="24"/>
          <w:szCs w:val="24"/>
          <w:lang w:val="en-US"/>
        </w:rPr>
        <w:t xml:space="preserve"> genus were captured. GC: Gulf of California, SWC: Southwest Coast of Mexico, BC: West coast of Baja California.</w:t>
      </w:r>
    </w:p>
    <w:p w:rsidR="00C633C9" w:rsidRPr="00EF523F" w:rsidRDefault="00C633C9" w:rsidP="00C633C9">
      <w:pPr>
        <w:jc w:val="both"/>
        <w:rPr>
          <w:b/>
          <w:sz w:val="24"/>
          <w:szCs w:val="24"/>
          <w:lang w:val="en-US"/>
        </w:rPr>
      </w:pPr>
    </w:p>
    <w:tbl>
      <w:tblPr>
        <w:tblW w:w="540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825"/>
        <w:gridCol w:w="661"/>
        <w:gridCol w:w="733"/>
        <w:gridCol w:w="981"/>
        <w:gridCol w:w="1149"/>
        <w:gridCol w:w="707"/>
        <w:gridCol w:w="900"/>
        <w:gridCol w:w="1700"/>
        <w:gridCol w:w="380"/>
        <w:gridCol w:w="560"/>
      </w:tblGrid>
      <w:tr w:rsidR="00EF523F" w:rsidRPr="00C47B88" w:rsidTr="00C47B88">
        <w:trPr>
          <w:trHeight w:val="585"/>
          <w:jc w:val="center"/>
        </w:trPr>
        <w:tc>
          <w:tcPr>
            <w:tcW w:w="500" w:type="pct"/>
            <w:shd w:val="clear" w:color="000000" w:fill="FFFFFF"/>
            <w:hideMark/>
          </w:tcPr>
          <w:p w:rsidR="00E31ACE" w:rsidRPr="00C47B88" w:rsidRDefault="00E31ACE" w:rsidP="009B12AA">
            <w:pPr>
              <w:autoSpaceDE/>
              <w:autoSpaceDN/>
              <w:jc w:val="center"/>
              <w:rPr>
                <w:bCs/>
                <w:sz w:val="24"/>
                <w:szCs w:val="24"/>
                <w:lang w:val="es-MX"/>
              </w:rPr>
            </w:pPr>
            <w:r w:rsidRPr="00C47B88">
              <w:rPr>
                <w:bCs/>
                <w:sz w:val="24"/>
                <w:szCs w:val="24"/>
                <w:lang w:val="es-MX"/>
              </w:rPr>
              <w:t>TALUD</w:t>
            </w:r>
          </w:p>
        </w:tc>
        <w:tc>
          <w:tcPr>
            <w:tcW w:w="446" w:type="pct"/>
            <w:shd w:val="clear" w:color="000000" w:fill="FFFFFF"/>
            <w:hideMark/>
          </w:tcPr>
          <w:p w:rsidR="00E31ACE" w:rsidRPr="00C47B88" w:rsidRDefault="00E31ACE" w:rsidP="009B12AA">
            <w:pPr>
              <w:autoSpaceDE/>
              <w:autoSpaceDN/>
              <w:jc w:val="center"/>
              <w:rPr>
                <w:bCs/>
                <w:sz w:val="24"/>
                <w:szCs w:val="24"/>
                <w:lang w:val="es-MX"/>
              </w:rPr>
            </w:pPr>
            <w:proofErr w:type="spellStart"/>
            <w:r w:rsidRPr="00C47B88">
              <w:rPr>
                <w:bCs/>
                <w:sz w:val="24"/>
                <w:szCs w:val="24"/>
                <w:lang w:val="es-MX"/>
              </w:rPr>
              <w:t>Station</w:t>
            </w:r>
            <w:proofErr w:type="spellEnd"/>
          </w:p>
        </w:tc>
        <w:tc>
          <w:tcPr>
            <w:tcW w:w="337" w:type="pct"/>
            <w:shd w:val="clear" w:color="000000" w:fill="FFFFFF"/>
            <w:hideMark/>
          </w:tcPr>
          <w:p w:rsidR="00E31ACE" w:rsidRPr="00C47B88" w:rsidRDefault="00E31ACE" w:rsidP="009B12AA">
            <w:pPr>
              <w:autoSpaceDE/>
              <w:autoSpaceDN/>
              <w:jc w:val="center"/>
              <w:rPr>
                <w:bCs/>
                <w:sz w:val="24"/>
                <w:szCs w:val="24"/>
                <w:lang w:val="es-MX"/>
              </w:rPr>
            </w:pPr>
            <w:proofErr w:type="spellStart"/>
            <w:r w:rsidRPr="00C47B88">
              <w:rPr>
                <w:bCs/>
                <w:sz w:val="24"/>
                <w:szCs w:val="24"/>
                <w:lang w:val="es-MX"/>
              </w:rPr>
              <w:t>Area</w:t>
            </w:r>
            <w:proofErr w:type="spellEnd"/>
          </w:p>
        </w:tc>
        <w:tc>
          <w:tcPr>
            <w:tcW w:w="391" w:type="pct"/>
            <w:shd w:val="clear" w:color="000000" w:fill="FFFFFF"/>
            <w:hideMark/>
          </w:tcPr>
          <w:p w:rsidR="00E31ACE" w:rsidRPr="00C47B88" w:rsidRDefault="00E31ACE" w:rsidP="009B12AA">
            <w:pPr>
              <w:autoSpaceDE/>
              <w:autoSpaceDN/>
              <w:jc w:val="center"/>
              <w:rPr>
                <w:bCs/>
                <w:sz w:val="24"/>
                <w:szCs w:val="24"/>
                <w:lang w:val="es-MX"/>
              </w:rPr>
            </w:pPr>
            <w:proofErr w:type="spellStart"/>
            <w:r w:rsidRPr="00C47B88">
              <w:rPr>
                <w:bCs/>
                <w:sz w:val="24"/>
                <w:szCs w:val="24"/>
                <w:lang w:val="es-MX"/>
              </w:rPr>
              <w:t>Depth</w:t>
            </w:r>
            <w:proofErr w:type="spellEnd"/>
            <w:r w:rsidRPr="00C47B88">
              <w:rPr>
                <w:bCs/>
                <w:sz w:val="24"/>
                <w:szCs w:val="24"/>
                <w:lang w:val="es-MX"/>
              </w:rPr>
              <w:t xml:space="preserve"> (m)</w:t>
            </w:r>
          </w:p>
        </w:tc>
        <w:tc>
          <w:tcPr>
            <w:tcW w:w="521" w:type="pct"/>
            <w:shd w:val="clear" w:color="000000" w:fill="FFFFFF"/>
            <w:hideMark/>
          </w:tcPr>
          <w:p w:rsidR="00E31ACE" w:rsidRPr="00C47B88" w:rsidRDefault="00E31ACE" w:rsidP="009B12AA">
            <w:pPr>
              <w:autoSpaceDE/>
              <w:autoSpaceDN/>
              <w:jc w:val="center"/>
              <w:rPr>
                <w:bCs/>
                <w:sz w:val="24"/>
                <w:szCs w:val="24"/>
                <w:lang w:val="es-MX"/>
              </w:rPr>
            </w:pPr>
            <w:proofErr w:type="spellStart"/>
            <w:r w:rsidRPr="00C47B88">
              <w:rPr>
                <w:bCs/>
                <w:sz w:val="24"/>
                <w:szCs w:val="24"/>
                <w:lang w:val="es-MX"/>
              </w:rPr>
              <w:t>Latitude</w:t>
            </w:r>
            <w:proofErr w:type="spellEnd"/>
            <w:r w:rsidRPr="00C47B88">
              <w:rPr>
                <w:bCs/>
                <w:sz w:val="24"/>
                <w:szCs w:val="24"/>
                <w:lang w:val="es-MX"/>
              </w:rPr>
              <w:t xml:space="preserve"> (N)</w:t>
            </w:r>
          </w:p>
        </w:tc>
        <w:tc>
          <w:tcPr>
            <w:tcW w:w="609" w:type="pct"/>
            <w:shd w:val="clear" w:color="000000" w:fill="FFFFFF"/>
            <w:hideMark/>
          </w:tcPr>
          <w:p w:rsidR="00E31ACE" w:rsidRPr="00C47B88" w:rsidRDefault="00E31ACE" w:rsidP="009B12AA">
            <w:pPr>
              <w:autoSpaceDE/>
              <w:autoSpaceDN/>
              <w:jc w:val="center"/>
              <w:rPr>
                <w:bCs/>
                <w:sz w:val="24"/>
                <w:szCs w:val="24"/>
                <w:lang w:val="es-MX"/>
              </w:rPr>
            </w:pPr>
            <w:proofErr w:type="spellStart"/>
            <w:r w:rsidRPr="00C47B88">
              <w:rPr>
                <w:bCs/>
                <w:sz w:val="24"/>
                <w:szCs w:val="24"/>
                <w:lang w:val="es-MX"/>
              </w:rPr>
              <w:t>Longitude</w:t>
            </w:r>
            <w:proofErr w:type="spellEnd"/>
            <w:r w:rsidRPr="00C47B88">
              <w:rPr>
                <w:bCs/>
                <w:sz w:val="24"/>
                <w:szCs w:val="24"/>
                <w:lang w:val="es-MX"/>
              </w:rPr>
              <w:t xml:space="preserve"> (W)</w:t>
            </w:r>
          </w:p>
        </w:tc>
        <w:tc>
          <w:tcPr>
            <w:tcW w:w="377" w:type="pct"/>
            <w:shd w:val="clear" w:color="000000" w:fill="FFFFFF"/>
            <w:hideMark/>
          </w:tcPr>
          <w:p w:rsidR="00E31ACE" w:rsidRPr="00C47B88" w:rsidRDefault="00E31ACE" w:rsidP="009B12AA">
            <w:pPr>
              <w:autoSpaceDE/>
              <w:autoSpaceDN/>
              <w:jc w:val="center"/>
              <w:rPr>
                <w:bCs/>
                <w:sz w:val="24"/>
                <w:szCs w:val="24"/>
                <w:lang w:val="es-MX"/>
              </w:rPr>
            </w:pPr>
            <w:proofErr w:type="spellStart"/>
            <w:r w:rsidRPr="00C47B88">
              <w:rPr>
                <w:bCs/>
                <w:sz w:val="24"/>
                <w:szCs w:val="24"/>
                <w:lang w:val="es-MX"/>
              </w:rPr>
              <w:t>Temp</w:t>
            </w:r>
            <w:proofErr w:type="spellEnd"/>
            <w:r w:rsidRPr="00C47B88">
              <w:rPr>
                <w:bCs/>
                <w:sz w:val="24"/>
                <w:szCs w:val="24"/>
                <w:lang w:val="es-MX"/>
              </w:rPr>
              <w:t xml:space="preserve"> (°C)</w:t>
            </w:r>
          </w:p>
        </w:tc>
        <w:tc>
          <w:tcPr>
            <w:tcW w:w="473" w:type="pct"/>
            <w:shd w:val="clear" w:color="000000" w:fill="FFFFFF"/>
            <w:hideMark/>
          </w:tcPr>
          <w:p w:rsidR="00E31ACE" w:rsidRPr="00C47B88" w:rsidRDefault="00E31ACE" w:rsidP="009B12AA">
            <w:pPr>
              <w:autoSpaceDE/>
              <w:autoSpaceDN/>
              <w:jc w:val="center"/>
              <w:rPr>
                <w:bCs/>
                <w:sz w:val="24"/>
                <w:szCs w:val="24"/>
                <w:lang w:val="es-MX"/>
              </w:rPr>
            </w:pPr>
            <w:proofErr w:type="spellStart"/>
            <w:r w:rsidRPr="00C47B88">
              <w:rPr>
                <w:bCs/>
                <w:sz w:val="24"/>
                <w:szCs w:val="24"/>
                <w:lang w:val="es-MX"/>
              </w:rPr>
              <w:t>Oxygen</w:t>
            </w:r>
            <w:proofErr w:type="spellEnd"/>
            <w:r w:rsidRPr="00C47B88">
              <w:rPr>
                <w:b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C47B88">
              <w:rPr>
                <w:bCs/>
                <w:sz w:val="24"/>
                <w:szCs w:val="24"/>
                <w:lang w:val="es-MX"/>
              </w:rPr>
              <w:t>mL</w:t>
            </w:r>
            <w:proofErr w:type="spellEnd"/>
            <w:r w:rsidRPr="00C47B88">
              <w:rPr>
                <w:bCs/>
                <w:sz w:val="24"/>
                <w:szCs w:val="24"/>
                <w:lang w:val="es-MX"/>
              </w:rPr>
              <w:t>/L)</w:t>
            </w:r>
          </w:p>
        </w:tc>
        <w:tc>
          <w:tcPr>
            <w:tcW w:w="867" w:type="pct"/>
            <w:shd w:val="clear" w:color="000000" w:fill="FFFFFF"/>
            <w:hideMark/>
          </w:tcPr>
          <w:p w:rsidR="00E31ACE" w:rsidRPr="00C47B88" w:rsidRDefault="00E31ACE" w:rsidP="009B12AA">
            <w:pPr>
              <w:autoSpaceDE/>
              <w:autoSpaceDN/>
              <w:jc w:val="center"/>
              <w:rPr>
                <w:bCs/>
                <w:sz w:val="24"/>
                <w:szCs w:val="24"/>
                <w:lang w:val="es-MX"/>
              </w:rPr>
            </w:pPr>
            <w:proofErr w:type="spellStart"/>
            <w:r w:rsidRPr="00C47B88">
              <w:rPr>
                <w:bCs/>
                <w:sz w:val="24"/>
                <w:szCs w:val="24"/>
                <w:lang w:val="es-MX"/>
              </w:rPr>
              <w:t>Species</w:t>
            </w:r>
            <w:proofErr w:type="spellEnd"/>
          </w:p>
        </w:tc>
        <w:tc>
          <w:tcPr>
            <w:tcW w:w="194" w:type="pct"/>
            <w:shd w:val="clear" w:color="000000" w:fill="FFFFFF"/>
            <w:hideMark/>
          </w:tcPr>
          <w:p w:rsidR="00E31ACE" w:rsidRPr="00C47B88" w:rsidRDefault="00E31ACE" w:rsidP="009B12AA">
            <w:pPr>
              <w:autoSpaceDE/>
              <w:autoSpaceDN/>
              <w:jc w:val="center"/>
              <w:rPr>
                <w:bCs/>
                <w:sz w:val="24"/>
                <w:szCs w:val="24"/>
                <w:lang w:val="es-MX"/>
              </w:rPr>
            </w:pPr>
            <w:r w:rsidRPr="00C47B88">
              <w:rPr>
                <w:bCs/>
                <w:sz w:val="24"/>
                <w:szCs w:val="24"/>
                <w:lang w:val="es-MX"/>
              </w:rPr>
              <w:t>n</w:t>
            </w:r>
          </w:p>
        </w:tc>
        <w:tc>
          <w:tcPr>
            <w:tcW w:w="286" w:type="pct"/>
            <w:shd w:val="clear" w:color="000000" w:fill="FFFFFF"/>
            <w:hideMark/>
          </w:tcPr>
          <w:p w:rsidR="00E31ACE" w:rsidRPr="00C47B88" w:rsidRDefault="00E31ACE" w:rsidP="009B12AA">
            <w:pPr>
              <w:autoSpaceDE/>
              <w:autoSpaceDN/>
              <w:jc w:val="center"/>
              <w:rPr>
                <w:bCs/>
                <w:sz w:val="24"/>
                <w:szCs w:val="24"/>
                <w:lang w:val="es-MX"/>
              </w:rPr>
            </w:pPr>
            <w:r w:rsidRPr="00C47B88">
              <w:rPr>
                <w:bCs/>
                <w:sz w:val="24"/>
                <w:szCs w:val="24"/>
                <w:lang w:val="es-MX"/>
              </w:rPr>
              <w:t>RA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IV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9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G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98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4°15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8°24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</w:rPr>
              <w:t>3.70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7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6</w:t>
            </w:r>
          </w:p>
        </w:tc>
      </w:tr>
      <w:tr w:rsidR="00EF523F" w:rsidRPr="00EF523F" w:rsidTr="00C47B88">
        <w:trPr>
          <w:trHeight w:val="336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IV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33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G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70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5°45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9°48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4.30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55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4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.02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VI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34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G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255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5°43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9°53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50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86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6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VII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3B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G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425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3°30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7°44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00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.04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atricolor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7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.79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VII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9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G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70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4°16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8°23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60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NA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77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VIII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G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600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4°32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9°30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00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NA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atricolor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77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VIII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G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500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4°58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0°16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00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NA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atricolor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6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IX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G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97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4°56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0°16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60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NA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51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II</w:t>
            </w: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9</w:t>
            </w:r>
          </w:p>
        </w:tc>
        <w:tc>
          <w:tcPr>
            <w:tcW w:w="337" w:type="pct"/>
            <w:shd w:val="clear" w:color="000000" w:fill="FFFFFF"/>
            <w:noWrap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SWC</w:t>
            </w: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406</w:t>
            </w: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7°10'</w:t>
            </w: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1°37'</w:t>
            </w: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28</w:t>
            </w: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75</w:t>
            </w: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51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II</w:t>
            </w: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</w:t>
            </w:r>
          </w:p>
        </w:tc>
        <w:tc>
          <w:tcPr>
            <w:tcW w:w="337" w:type="pct"/>
            <w:shd w:val="clear" w:color="000000" w:fill="FFFFFF"/>
            <w:noWrap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  <w:lang w:val="es-MX"/>
              </w:rPr>
              <w:t>SWC</w:t>
            </w: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240</w:t>
            </w: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7°11'</w:t>
            </w: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1°28'</w:t>
            </w: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73</w:t>
            </w: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51</w:t>
            </w: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6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II</w:t>
            </w: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5</w:t>
            </w:r>
          </w:p>
        </w:tc>
        <w:tc>
          <w:tcPr>
            <w:tcW w:w="33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  <w:lang w:val="es-MX"/>
              </w:rPr>
              <w:t>SWC</w:t>
            </w: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103</w:t>
            </w: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7°25'</w:t>
            </w: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2°07'</w:t>
            </w: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2.13</w:t>
            </w: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.61</w:t>
            </w: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atricolor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6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.53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II</w:t>
            </w: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3</w:t>
            </w:r>
          </w:p>
        </w:tc>
        <w:tc>
          <w:tcPr>
            <w:tcW w:w="337" w:type="pct"/>
            <w:shd w:val="clear" w:color="000000" w:fill="FFFFFF"/>
            <w:noWrap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  <w:lang w:val="es-MX"/>
              </w:rPr>
              <w:t>SWC</w:t>
            </w: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73</w:t>
            </w: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8°33'</w:t>
            </w: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3°57'</w:t>
            </w: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4.42</w:t>
            </w: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2</w:t>
            </w: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4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6.13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II</w:t>
            </w: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4</w:t>
            </w:r>
          </w:p>
        </w:tc>
        <w:tc>
          <w:tcPr>
            <w:tcW w:w="337" w:type="pct"/>
            <w:shd w:val="clear" w:color="000000" w:fill="FFFFFF"/>
            <w:noWrap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  <w:lang w:val="es-MX"/>
              </w:rPr>
              <w:t>SWC</w:t>
            </w: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539</w:t>
            </w: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8°27'</w:t>
            </w: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4°14'</w:t>
            </w: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00</w:t>
            </w: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95</w:t>
            </w: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atricolor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6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II</w:t>
            </w: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5</w:t>
            </w:r>
          </w:p>
        </w:tc>
        <w:tc>
          <w:tcPr>
            <w:tcW w:w="337" w:type="pct"/>
            <w:shd w:val="clear" w:color="000000" w:fill="FFFFFF"/>
            <w:noWrap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  <w:lang w:val="es-MX"/>
              </w:rPr>
              <w:t>SWC</w:t>
            </w: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869</w:t>
            </w: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8°26'</w:t>
            </w: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4°16'</w:t>
            </w: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2.46</w:t>
            </w: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.39</w:t>
            </w: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atricolor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.55</w:t>
            </w:r>
          </w:p>
        </w:tc>
      </w:tr>
      <w:tr w:rsidR="00EF523F" w:rsidRPr="00EF523F" w:rsidTr="00C47B88">
        <w:trPr>
          <w:trHeight w:val="248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II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7</w:t>
            </w:r>
          </w:p>
        </w:tc>
        <w:tc>
          <w:tcPr>
            <w:tcW w:w="337" w:type="pct"/>
            <w:shd w:val="clear" w:color="000000" w:fill="FFFFFF"/>
            <w:noWrap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  <w:lang w:val="es-MX"/>
              </w:rPr>
              <w:t>SW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68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8°40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4°35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4.27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6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5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.28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II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8</w:t>
            </w:r>
          </w:p>
        </w:tc>
        <w:tc>
          <w:tcPr>
            <w:tcW w:w="337" w:type="pct"/>
            <w:shd w:val="clear" w:color="000000" w:fill="FFFFFF"/>
            <w:noWrap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  <w:lang w:val="es-MX"/>
              </w:rPr>
              <w:t>SW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04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8°50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4°34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4.26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7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77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II</w:t>
            </w: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9</w:t>
            </w:r>
          </w:p>
        </w:tc>
        <w:tc>
          <w:tcPr>
            <w:tcW w:w="337" w:type="pct"/>
            <w:shd w:val="clear" w:color="000000" w:fill="FFFFFF"/>
            <w:noWrap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SWC</w:t>
            </w: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626</w:t>
            </w: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9°19'</w:t>
            </w: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5°26'</w:t>
            </w: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2.82</w:t>
            </w: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.03</w:t>
            </w: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atricolor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8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.04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V</w:t>
            </w: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33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BC</w:t>
            </w: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778</w:t>
            </w: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3°19'</w:t>
            </w: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1°19'</w:t>
            </w: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5.75</w:t>
            </w: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11</w:t>
            </w: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.81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V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B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81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3°12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1°23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75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49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atricolor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8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.04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3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8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7.15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V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B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504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3°09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1°20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02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88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atricolor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6</w:t>
            </w:r>
          </w:p>
        </w:tc>
      </w:tr>
      <w:tr w:rsidR="00EF523F" w:rsidRPr="00EF523F" w:rsidTr="00C47B88">
        <w:trPr>
          <w:trHeight w:val="336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V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5C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B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930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3°16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0°57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4.71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1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atricolor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6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3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4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.79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V</w:t>
            </w: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5E</w:t>
            </w:r>
          </w:p>
        </w:tc>
        <w:tc>
          <w:tcPr>
            <w:tcW w:w="33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BC</w:t>
            </w: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986</w:t>
            </w: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3°4'</w:t>
            </w: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0°30'</w:t>
            </w: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4.36</w:t>
            </w: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8</w:t>
            </w: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5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.28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V</w:t>
            </w: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5F</w:t>
            </w:r>
          </w:p>
        </w:tc>
        <w:tc>
          <w:tcPr>
            <w:tcW w:w="33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BC</w:t>
            </w: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290</w:t>
            </w: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2°59'</w:t>
            </w: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0°40'</w:t>
            </w: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50</w:t>
            </w: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59</w:t>
            </w: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51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V</w:t>
            </w: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8</w:t>
            </w:r>
          </w:p>
        </w:tc>
        <w:tc>
          <w:tcPr>
            <w:tcW w:w="33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BC</w:t>
            </w: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227</w:t>
            </w: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4°24'</w:t>
            </w: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2°36'</w:t>
            </w: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44</w:t>
            </w: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63</w:t>
            </w: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atricolor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77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3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77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4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3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9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521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09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7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867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athypterois</w:t>
            </w:r>
            <w:r w:rsidRPr="00EF523F">
              <w:rPr>
                <w:iCs/>
                <w:sz w:val="24"/>
                <w:szCs w:val="24"/>
                <w:lang w:val="es-MX"/>
              </w:rPr>
              <w:t xml:space="preserve"> sp.</w:t>
            </w:r>
          </w:p>
        </w:tc>
        <w:tc>
          <w:tcPr>
            <w:tcW w:w="194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286" w:type="pct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6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V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3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B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16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5°00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2°52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3.98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43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51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V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4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B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039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7°07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4°36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4.30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38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ventralis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51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XVI-B</w:t>
            </w:r>
          </w:p>
        </w:tc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0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BC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2070</w:t>
            </w:r>
          </w:p>
        </w:tc>
        <w:tc>
          <w:tcPr>
            <w:tcW w:w="521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30°46'</w:t>
            </w:r>
          </w:p>
        </w:tc>
        <w:tc>
          <w:tcPr>
            <w:tcW w:w="609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16°41'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jc w:val="center"/>
              <w:rPr>
                <w:sz w:val="24"/>
                <w:szCs w:val="24"/>
              </w:rPr>
            </w:pPr>
            <w:r w:rsidRPr="00EF523F">
              <w:rPr>
                <w:sz w:val="24"/>
                <w:szCs w:val="24"/>
              </w:rPr>
              <w:t>2.37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jc w:val="center"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.47</w:t>
            </w:r>
          </w:p>
        </w:tc>
        <w:tc>
          <w:tcPr>
            <w:tcW w:w="867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i/>
                <w:iCs/>
                <w:sz w:val="24"/>
                <w:szCs w:val="24"/>
                <w:lang w:val="es-MX"/>
              </w:rPr>
            </w:pPr>
            <w:r w:rsidRPr="00EF523F">
              <w:rPr>
                <w:i/>
                <w:iCs/>
                <w:sz w:val="24"/>
                <w:szCs w:val="24"/>
                <w:lang w:val="es-MX"/>
              </w:rPr>
              <w:t>B. atricolor</w:t>
            </w:r>
          </w:p>
        </w:tc>
        <w:tc>
          <w:tcPr>
            <w:tcW w:w="194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>0.26</w:t>
            </w:r>
          </w:p>
        </w:tc>
      </w:tr>
      <w:tr w:rsidR="00EF523F" w:rsidRPr="00EF523F" w:rsidTr="00C47B88">
        <w:trPr>
          <w:trHeight w:val="292"/>
          <w:jc w:val="center"/>
        </w:trPr>
        <w:tc>
          <w:tcPr>
            <w:tcW w:w="5000" w:type="pct"/>
            <w:gridSpan w:val="11"/>
            <w:shd w:val="clear" w:color="000000" w:fill="FFFFFF"/>
            <w:noWrap/>
            <w:vAlign w:val="bottom"/>
          </w:tcPr>
          <w:p w:rsidR="00E31ACE" w:rsidRPr="00EF523F" w:rsidRDefault="00E31ACE" w:rsidP="009B12AA">
            <w:pPr>
              <w:autoSpaceDE/>
              <w:autoSpaceDN/>
              <w:rPr>
                <w:sz w:val="24"/>
                <w:szCs w:val="24"/>
                <w:lang w:val="es-MX"/>
              </w:rPr>
            </w:pPr>
            <w:r w:rsidRPr="00EF523F">
              <w:rPr>
                <w:sz w:val="24"/>
                <w:szCs w:val="24"/>
                <w:lang w:val="es-MX"/>
              </w:rPr>
              <w:t xml:space="preserve">NA: Data </w:t>
            </w:r>
            <w:proofErr w:type="spellStart"/>
            <w:r w:rsidRPr="00EF523F">
              <w:rPr>
                <w:sz w:val="24"/>
                <w:szCs w:val="24"/>
                <w:lang w:val="es-MX"/>
              </w:rPr>
              <w:t>not</w:t>
            </w:r>
            <w:proofErr w:type="spellEnd"/>
            <w:r w:rsidRPr="00EF523F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F523F">
              <w:rPr>
                <w:sz w:val="24"/>
                <w:szCs w:val="24"/>
                <w:lang w:val="es-MX"/>
              </w:rPr>
              <w:t>available</w:t>
            </w:r>
            <w:proofErr w:type="spellEnd"/>
          </w:p>
        </w:tc>
      </w:tr>
    </w:tbl>
    <w:p w:rsidR="00E31ACE" w:rsidRDefault="00E31ACE" w:rsidP="007F7781">
      <w:pPr>
        <w:jc w:val="both"/>
        <w:rPr>
          <w:sz w:val="24"/>
          <w:szCs w:val="24"/>
          <w:lang w:val="es-MX"/>
        </w:rPr>
      </w:pPr>
      <w:bookmarkStart w:id="0" w:name="_GoBack"/>
      <w:bookmarkEnd w:id="0"/>
    </w:p>
    <w:sectPr w:rsidR="00E31AC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96" w:rsidRDefault="00A82E96">
      <w:r>
        <w:separator/>
      </w:r>
    </w:p>
  </w:endnote>
  <w:endnote w:type="continuationSeparator" w:id="0">
    <w:p w:rsidR="00A82E96" w:rsidRDefault="00A8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9" w:rsidRDefault="00185BB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633C9" w:rsidRPr="00C633C9">
      <w:rPr>
        <w:noProof/>
        <w:lang w:val="es-ES"/>
      </w:rPr>
      <w:t>1</w:t>
    </w:r>
    <w:r>
      <w:fldChar w:fldCharType="end"/>
    </w:r>
  </w:p>
  <w:p w:rsidR="00185BB9" w:rsidRDefault="00185B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96" w:rsidRDefault="00A82E96">
      <w:r>
        <w:separator/>
      </w:r>
    </w:p>
  </w:footnote>
  <w:footnote w:type="continuationSeparator" w:id="0">
    <w:p w:rsidR="00A82E96" w:rsidRDefault="00A82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9" w:rsidRDefault="00185B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8A"/>
    <w:rsid w:val="00013CE4"/>
    <w:rsid w:val="00061845"/>
    <w:rsid w:val="00070872"/>
    <w:rsid w:val="00072059"/>
    <w:rsid w:val="00074D79"/>
    <w:rsid w:val="00085091"/>
    <w:rsid w:val="00087A92"/>
    <w:rsid w:val="00093E2A"/>
    <w:rsid w:val="000945BB"/>
    <w:rsid w:val="00096C65"/>
    <w:rsid w:val="000A3C6E"/>
    <w:rsid w:val="000A68DF"/>
    <w:rsid w:val="000B11A2"/>
    <w:rsid w:val="000B6346"/>
    <w:rsid w:val="000C5668"/>
    <w:rsid w:val="000F5336"/>
    <w:rsid w:val="00100FDD"/>
    <w:rsid w:val="00102093"/>
    <w:rsid w:val="00102922"/>
    <w:rsid w:val="001064D7"/>
    <w:rsid w:val="00121817"/>
    <w:rsid w:val="00137B8B"/>
    <w:rsid w:val="00141A45"/>
    <w:rsid w:val="001566DE"/>
    <w:rsid w:val="00162FF4"/>
    <w:rsid w:val="001759C2"/>
    <w:rsid w:val="00185BB9"/>
    <w:rsid w:val="00193772"/>
    <w:rsid w:val="001A1F1A"/>
    <w:rsid w:val="001A6A42"/>
    <w:rsid w:val="001B2FF8"/>
    <w:rsid w:val="001C035D"/>
    <w:rsid w:val="001C0926"/>
    <w:rsid w:val="001D487B"/>
    <w:rsid w:val="001D54B1"/>
    <w:rsid w:val="001E69E1"/>
    <w:rsid w:val="00203BE4"/>
    <w:rsid w:val="002203BD"/>
    <w:rsid w:val="00240911"/>
    <w:rsid w:val="00240B52"/>
    <w:rsid w:val="00245218"/>
    <w:rsid w:val="00264D50"/>
    <w:rsid w:val="00267E82"/>
    <w:rsid w:val="00277C6E"/>
    <w:rsid w:val="002801C7"/>
    <w:rsid w:val="002840A5"/>
    <w:rsid w:val="002B6DD1"/>
    <w:rsid w:val="002D5610"/>
    <w:rsid w:val="002E6675"/>
    <w:rsid w:val="002F1A4C"/>
    <w:rsid w:val="002F6F7C"/>
    <w:rsid w:val="00313485"/>
    <w:rsid w:val="00315977"/>
    <w:rsid w:val="00326301"/>
    <w:rsid w:val="00351D16"/>
    <w:rsid w:val="00363102"/>
    <w:rsid w:val="00380562"/>
    <w:rsid w:val="003A7C83"/>
    <w:rsid w:val="003B4BEB"/>
    <w:rsid w:val="003B5AFA"/>
    <w:rsid w:val="003C6702"/>
    <w:rsid w:val="003D07C6"/>
    <w:rsid w:val="003D613B"/>
    <w:rsid w:val="003E76DF"/>
    <w:rsid w:val="0042402A"/>
    <w:rsid w:val="00426D8C"/>
    <w:rsid w:val="004310DF"/>
    <w:rsid w:val="00440792"/>
    <w:rsid w:val="00453279"/>
    <w:rsid w:val="00487DE8"/>
    <w:rsid w:val="00494DC3"/>
    <w:rsid w:val="004A28F9"/>
    <w:rsid w:val="004B04A9"/>
    <w:rsid w:val="004C7C23"/>
    <w:rsid w:val="004D0CB7"/>
    <w:rsid w:val="004D6004"/>
    <w:rsid w:val="004D77CC"/>
    <w:rsid w:val="004E4685"/>
    <w:rsid w:val="004E77E4"/>
    <w:rsid w:val="00560DF8"/>
    <w:rsid w:val="00565508"/>
    <w:rsid w:val="00597ACA"/>
    <w:rsid w:val="005A2306"/>
    <w:rsid w:val="005B5E6C"/>
    <w:rsid w:val="005C205F"/>
    <w:rsid w:val="005C67D1"/>
    <w:rsid w:val="005E46AC"/>
    <w:rsid w:val="005F539B"/>
    <w:rsid w:val="006034AF"/>
    <w:rsid w:val="00654920"/>
    <w:rsid w:val="00660295"/>
    <w:rsid w:val="0066577B"/>
    <w:rsid w:val="006776FA"/>
    <w:rsid w:val="00686155"/>
    <w:rsid w:val="0069477C"/>
    <w:rsid w:val="006C6ECF"/>
    <w:rsid w:val="006D09B8"/>
    <w:rsid w:val="006D2A93"/>
    <w:rsid w:val="006F6DB2"/>
    <w:rsid w:val="006F7E06"/>
    <w:rsid w:val="00742E37"/>
    <w:rsid w:val="00746473"/>
    <w:rsid w:val="00762F66"/>
    <w:rsid w:val="007806EB"/>
    <w:rsid w:val="007825A2"/>
    <w:rsid w:val="0079391F"/>
    <w:rsid w:val="007A1D37"/>
    <w:rsid w:val="007C7147"/>
    <w:rsid w:val="007D7E8A"/>
    <w:rsid w:val="007E62CE"/>
    <w:rsid w:val="007F50C5"/>
    <w:rsid w:val="007F7781"/>
    <w:rsid w:val="00802E8D"/>
    <w:rsid w:val="00804AF5"/>
    <w:rsid w:val="00820B89"/>
    <w:rsid w:val="0082279C"/>
    <w:rsid w:val="00840106"/>
    <w:rsid w:val="008411E1"/>
    <w:rsid w:val="00853F0D"/>
    <w:rsid w:val="00865600"/>
    <w:rsid w:val="00883F1D"/>
    <w:rsid w:val="00885011"/>
    <w:rsid w:val="00887454"/>
    <w:rsid w:val="00891A17"/>
    <w:rsid w:val="00892339"/>
    <w:rsid w:val="008977A9"/>
    <w:rsid w:val="008A0CAC"/>
    <w:rsid w:val="008C2CDB"/>
    <w:rsid w:val="008C2D87"/>
    <w:rsid w:val="008C7C02"/>
    <w:rsid w:val="008D60F3"/>
    <w:rsid w:val="008E4F79"/>
    <w:rsid w:val="00903F3B"/>
    <w:rsid w:val="009079FF"/>
    <w:rsid w:val="00913541"/>
    <w:rsid w:val="009155A0"/>
    <w:rsid w:val="009308A6"/>
    <w:rsid w:val="0093655B"/>
    <w:rsid w:val="009427C9"/>
    <w:rsid w:val="009472A6"/>
    <w:rsid w:val="00947E10"/>
    <w:rsid w:val="00957049"/>
    <w:rsid w:val="009579EF"/>
    <w:rsid w:val="00962662"/>
    <w:rsid w:val="00964F98"/>
    <w:rsid w:val="009717EA"/>
    <w:rsid w:val="009B12AA"/>
    <w:rsid w:val="009B1B4B"/>
    <w:rsid w:val="009C3F96"/>
    <w:rsid w:val="009D793B"/>
    <w:rsid w:val="009E7827"/>
    <w:rsid w:val="00A02052"/>
    <w:rsid w:val="00A2165D"/>
    <w:rsid w:val="00A344E0"/>
    <w:rsid w:val="00A349AF"/>
    <w:rsid w:val="00A5644E"/>
    <w:rsid w:val="00A76C29"/>
    <w:rsid w:val="00A82110"/>
    <w:rsid w:val="00A82E96"/>
    <w:rsid w:val="00AB3A4E"/>
    <w:rsid w:val="00AB497E"/>
    <w:rsid w:val="00AD6DF2"/>
    <w:rsid w:val="00AE30A6"/>
    <w:rsid w:val="00B1197C"/>
    <w:rsid w:val="00B252ED"/>
    <w:rsid w:val="00B43283"/>
    <w:rsid w:val="00B479F2"/>
    <w:rsid w:val="00B52CF6"/>
    <w:rsid w:val="00B55952"/>
    <w:rsid w:val="00B720DB"/>
    <w:rsid w:val="00B72AC6"/>
    <w:rsid w:val="00B852A3"/>
    <w:rsid w:val="00B91F57"/>
    <w:rsid w:val="00BA2393"/>
    <w:rsid w:val="00BA26DB"/>
    <w:rsid w:val="00BC3798"/>
    <w:rsid w:val="00BE4F8B"/>
    <w:rsid w:val="00C00CBC"/>
    <w:rsid w:val="00C12F77"/>
    <w:rsid w:val="00C167CA"/>
    <w:rsid w:val="00C176AE"/>
    <w:rsid w:val="00C2522D"/>
    <w:rsid w:val="00C3785B"/>
    <w:rsid w:val="00C47B88"/>
    <w:rsid w:val="00C54E94"/>
    <w:rsid w:val="00C633C9"/>
    <w:rsid w:val="00C67915"/>
    <w:rsid w:val="00C74D9B"/>
    <w:rsid w:val="00C74EEA"/>
    <w:rsid w:val="00C75131"/>
    <w:rsid w:val="00C764C5"/>
    <w:rsid w:val="00C90E47"/>
    <w:rsid w:val="00C9461F"/>
    <w:rsid w:val="00CA15E9"/>
    <w:rsid w:val="00CA5BAB"/>
    <w:rsid w:val="00CB5AE1"/>
    <w:rsid w:val="00CC5015"/>
    <w:rsid w:val="00CD7982"/>
    <w:rsid w:val="00CE32CA"/>
    <w:rsid w:val="00CF119B"/>
    <w:rsid w:val="00CF6540"/>
    <w:rsid w:val="00D1248D"/>
    <w:rsid w:val="00D1646B"/>
    <w:rsid w:val="00D25A27"/>
    <w:rsid w:val="00D41167"/>
    <w:rsid w:val="00D447AC"/>
    <w:rsid w:val="00D604D2"/>
    <w:rsid w:val="00D66F4D"/>
    <w:rsid w:val="00DA3E47"/>
    <w:rsid w:val="00DB67AB"/>
    <w:rsid w:val="00DC7757"/>
    <w:rsid w:val="00DE6165"/>
    <w:rsid w:val="00DF291E"/>
    <w:rsid w:val="00DF73AA"/>
    <w:rsid w:val="00E03A82"/>
    <w:rsid w:val="00E06407"/>
    <w:rsid w:val="00E077BA"/>
    <w:rsid w:val="00E148A9"/>
    <w:rsid w:val="00E206E8"/>
    <w:rsid w:val="00E21FD1"/>
    <w:rsid w:val="00E259BF"/>
    <w:rsid w:val="00E3192B"/>
    <w:rsid w:val="00E31ACE"/>
    <w:rsid w:val="00E61209"/>
    <w:rsid w:val="00E62419"/>
    <w:rsid w:val="00E66081"/>
    <w:rsid w:val="00E815E7"/>
    <w:rsid w:val="00E878D1"/>
    <w:rsid w:val="00E91859"/>
    <w:rsid w:val="00E9303C"/>
    <w:rsid w:val="00EB0DE6"/>
    <w:rsid w:val="00EC461F"/>
    <w:rsid w:val="00EF0FC6"/>
    <w:rsid w:val="00EF523F"/>
    <w:rsid w:val="00F33D9A"/>
    <w:rsid w:val="00F402DA"/>
    <w:rsid w:val="00F5275C"/>
    <w:rsid w:val="00F72D14"/>
    <w:rsid w:val="00F87F42"/>
    <w:rsid w:val="00FC201D"/>
    <w:rsid w:val="00FD4F78"/>
    <w:rsid w:val="00FE5EBE"/>
    <w:rsid w:val="00FE7164"/>
    <w:rsid w:val="00FF1840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6C6DE-D2B3-46A9-8A35-23A0F0C0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eastAsia="Times New Roman" w:hAnsi="Segoe UI" w:cs="Segoe UI"/>
      <w:sz w:val="18"/>
      <w:szCs w:val="18"/>
      <w:lang w:val="es-ES_tradnl" w:eastAsia="es-MX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rFonts w:ascii="Times New Roman" w:eastAsia="Times New Roman" w:hAnsi="Times New Roman" w:cs="Times New Roman"/>
      <w:b/>
      <w:bCs/>
      <w:sz w:val="20"/>
      <w:szCs w:val="20"/>
      <w:lang w:val="es-ES_tradnl" w:eastAsia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sz w:val="24"/>
      <w:szCs w:val="24"/>
      <w:lang w:val="es-MX"/>
    </w:rPr>
  </w:style>
  <w:style w:type="character" w:customStyle="1" w:styleId="apple-converted-space">
    <w:name w:val="apple-converted-space"/>
    <w:basedOn w:val="Fuentedeprrafopredeter"/>
  </w:style>
  <w:style w:type="character" w:styleId="Nmerodelnea">
    <w:name w:val="line number"/>
    <w:basedOn w:val="Fuentedeprrafopredeter"/>
    <w:uiPriority w:val="99"/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8C2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9CFF-B733-40FE-B8B9-FD9BB48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cruz acevedo</dc:creator>
  <cp:lastModifiedBy>edgar cruz acevedo</cp:lastModifiedBy>
  <cp:revision>2</cp:revision>
  <dcterms:created xsi:type="dcterms:W3CDTF">2016-04-07T18:34:00Z</dcterms:created>
  <dcterms:modified xsi:type="dcterms:W3CDTF">2016-04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gde0013@hot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